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193" w14:textId="4E97D742"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  <w:r w:rsidR="006F2EF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286A7A03" w14:textId="77777777"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14:paraId="17D7951E" w14:textId="77777777"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44805313" w14:textId="77777777"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14:paraId="09FFDC11" w14:textId="77777777"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37AA3BB0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18C09BAB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3020A299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14:paraId="6F0A9940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4A62C02" w14:textId="77777777"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14:paraId="75F2F0A9" w14:textId="77777777"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14:paraId="04077C7C" w14:textId="77777777"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14:paraId="2E3F428B" w14:textId="77777777"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14:paraId="4BE88964" w14:textId="77777777" w:rsidR="004F73C9" w:rsidRPr="004F73C9" w:rsidRDefault="004F73C9" w:rsidP="004F73C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За 2021 год в Гродненской области реальная заработная плата выросла на 4,9%, темп роста производительности труда составил 105,5%, производство промышленной продукции выросло на 19,2%, ВРП увеличился на 4,8% (при прогнозе – 3,0%).</w:t>
      </w:r>
    </w:p>
    <w:p w14:paraId="32EB9254" w14:textId="77777777" w:rsidR="00B95E20" w:rsidRDefault="00995713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14:paraId="1259618E" w14:textId="2181983C" w:rsidR="004F73C9" w:rsidRPr="004F73C9" w:rsidRDefault="004F73C9" w:rsidP="004F73C9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Гродненской области положительное </w:t>
      </w:r>
      <w:r w:rsidR="006F2EF2" w:rsidRPr="004F73C9">
        <w:rPr>
          <w:rFonts w:ascii="Times New Roman" w:hAnsi="Times New Roman"/>
          <w:i/>
          <w:sz w:val="28"/>
          <w:szCs w:val="28"/>
          <w:highlight w:val="yellow"/>
        </w:rPr>
        <w:t>сальдо внешней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торговли товарами и услугами составило 1442,1 </w:t>
      </w:r>
      <w:proofErr w:type="spellStart"/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млн.долларов</w:t>
      </w:r>
      <w:proofErr w:type="spellEnd"/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США, при росте экспорта товаров на 37,2 %, услуг – на 4,4%.</w:t>
      </w:r>
    </w:p>
    <w:p w14:paraId="0A00518A" w14:textId="77777777" w:rsidR="00B95E20" w:rsidRPr="00174DB2" w:rsidRDefault="00B95E20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14:paraId="4944E383" w14:textId="77777777" w:rsidR="004F73C9" w:rsidRPr="004F73C9" w:rsidRDefault="004F73C9" w:rsidP="004F73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14:paraId="72D90442" w14:textId="77777777" w:rsidR="004F73C9" w:rsidRPr="004F73C9" w:rsidRDefault="004F73C9" w:rsidP="004F73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i/>
          <w:sz w:val="28"/>
          <w:szCs w:val="28"/>
          <w:highlight w:val="yellow"/>
        </w:rPr>
        <w:t>Введены в эксплуатацию 1 397 квартир для 1 370 многодетных семей, направлена на улучшение жилищных условий 1 581 таких семей.</w:t>
      </w:r>
    </w:p>
    <w:p w14:paraId="0A8558DB" w14:textId="77777777" w:rsidR="004F73C9" w:rsidRPr="004F73C9" w:rsidRDefault="004F73C9" w:rsidP="004F73C9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i/>
          <w:sz w:val="28"/>
          <w:szCs w:val="28"/>
          <w:highlight w:val="yellow"/>
        </w:rPr>
        <w:t>В целом за отчетный период построено 233,6 тыс. кв. метров энергоэффективного жилья.</w:t>
      </w:r>
    </w:p>
    <w:p w14:paraId="38AE8D38" w14:textId="77777777" w:rsidR="00BE6D52" w:rsidRPr="00174DB2" w:rsidRDefault="005B3AF5" w:rsidP="004F73C9">
      <w:pPr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1B6C7802" w14:textId="77777777"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14:paraId="2B44B653" w14:textId="77777777"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14:paraId="06136094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14:paraId="306CB9C0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561EC620" w14:textId="77777777" w:rsidR="00917567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14:paraId="75A3AF7C" w14:textId="77777777" w:rsidR="00F47132" w:rsidRPr="00F47132" w:rsidRDefault="00F47132" w:rsidP="00F47132">
      <w:pPr>
        <w:keepNext/>
        <w:widowControl w:val="0"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С начала 2021 года выросли на 182,0 млн. рублей).</w:t>
      </w:r>
    </w:p>
    <w:p w14:paraId="23901D89" w14:textId="77777777" w:rsidR="00C1539A" w:rsidRPr="00174DB2" w:rsidRDefault="00C1539A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14:paraId="6AC9E36A" w14:textId="77777777"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14:paraId="5E2640C2" w14:textId="77777777"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7C8F3800" w14:textId="77777777"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14:paraId="1D645CED" w14:textId="77777777"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14:paraId="2E4DAC91" w14:textId="77777777"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Geely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14:paraId="74E2008D" w14:textId="77777777"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14:paraId="1D3C252D" w14:textId="77777777"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14:paraId="276ADDE1" w14:textId="77777777"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14:paraId="49CED2DC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14:paraId="1E7C1EC3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14:paraId="1AB4D457" w14:textId="77777777"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14:paraId="2642DB9C" w14:textId="77777777"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Industry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14:paraId="6DEFA684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14:paraId="1DD414A9" w14:textId="77777777"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14:paraId="6C2950DD" w14:textId="77777777"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14:paraId="08101457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14:paraId="6BE9105D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» реализован проект по выпуску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медицинского стекла;</w:t>
      </w:r>
    </w:p>
    <w:p w14:paraId="6725B9EB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14:paraId="2D5A4935" w14:textId="77777777"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14:paraId="7BB7521D" w14:textId="77777777"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14:paraId="42D616E6" w14:textId="77777777"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14:paraId="2A3952D8" w14:textId="77777777"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14:paraId="742BE169" w14:textId="77777777"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14:paraId="52737B25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санкционного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 xml:space="preserve"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</w:t>
      </w:r>
      <w:r w:rsidRPr="00174DB2">
        <w:rPr>
          <w:rFonts w:ascii="Times New Roman" w:hAnsi="Times New Roman"/>
          <w:i/>
          <w:sz w:val="30"/>
          <w:szCs w:val="30"/>
        </w:rPr>
        <w:lastRenderedPageBreak/>
        <w:t>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14:paraId="334819FA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701955FF" w14:textId="77777777"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14:paraId="17051119" w14:textId="77777777"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14:paraId="386DB07E" w14:textId="77777777"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14:paraId="6318A564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14:paraId="438DE271" w14:textId="77777777" w:rsidR="00354AC8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14:paraId="3534DF38" w14:textId="77777777" w:rsidR="00F47132" w:rsidRPr="00F47132" w:rsidRDefault="00F47132" w:rsidP="00F47132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sz w:val="30"/>
          <w:szCs w:val="30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. 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14:paraId="48643CD6" w14:textId="77777777" w:rsidR="00354AC8" w:rsidRDefault="00354AC8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14:paraId="487EC13F" w14:textId="77777777"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Выручка от реализации продукции в сельскохозяйственных организациях Гродненской области увеличилась на 16,5%, чистая прибыль – в 1,4 раза, рентабельность продаж до 8,3% (против 7,5% в 2020 г.). Число убыточных организаций сократилось на 26,7%, а сумма убытков таких организаций снизилась на 27,3 %.</w:t>
      </w:r>
    </w:p>
    <w:p w14:paraId="41C8701E" w14:textId="77777777" w:rsidR="002F3466" w:rsidRDefault="002F3466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</w:p>
    <w:p w14:paraId="41820DC2" w14:textId="77777777"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14:paraId="3556A3AB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14:paraId="57D1A8F1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14:paraId="214B0CE1" w14:textId="77777777"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14:paraId="5739D9B8" w14:textId="77777777"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14:paraId="61625AB5" w14:textId="77777777"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14:paraId="153EBD0E" w14:textId="77777777"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14:paraId="22E779C2" w14:textId="77777777"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14:paraId="2536DFBE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14:paraId="453254D0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14:paraId="36EC92C5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14:paraId="2CC755ED" w14:textId="77777777"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14:paraId="76382E13" w14:textId="77777777"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644C8BF5" w14:textId="77777777"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восточного склона Днепро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14:paraId="67A215FC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14:paraId="50325889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14:paraId="367B6081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14:paraId="3631FB72" w14:textId="77777777"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14:paraId="3688224D" w14:textId="77777777"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14:paraId="1F98AE4E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14:paraId="3F63A101" w14:textId="77777777"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14:paraId="6C2485D1" w14:textId="77777777"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14:paraId="502E96B0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14:paraId="2657D034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14:paraId="11DB34CF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21859B7A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1DAA6C97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14:paraId="2E14AB75" w14:textId="77777777" w:rsidR="00201913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14:paraId="6A026FBC" w14:textId="77777777" w:rsidR="00F47132" w:rsidRPr="00F47132" w:rsidRDefault="00F47132" w:rsidP="00F4713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14:paraId="7A855D07" w14:textId="77777777" w:rsidR="00F47132" w:rsidRPr="00F47132" w:rsidRDefault="00F47132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Розничный товарооборот торговли через все каналы реализации за указанный период составил 5,9 млрд. руб., или 101,4 % к уровню января-декабря 2020 г.</w:t>
      </w:r>
    </w:p>
    <w:p w14:paraId="694EDEA9" w14:textId="77777777" w:rsidR="00201913" w:rsidRPr="00174DB2" w:rsidRDefault="00201913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14:paraId="11C0E2D2" w14:textId="77777777"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14:paraId="2FCA5B92" w14:textId="77777777"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14:paraId="0127BC3F" w14:textId="77777777"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14:paraId="6C6D65F2" w14:textId="77777777"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14:paraId="3BECE36F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14:paraId="09DDFBB5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240E1530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14:paraId="4B4FA263" w14:textId="77777777"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14:paraId="49158289" w14:textId="77777777"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14:paraId="593DA20D" w14:textId="77777777"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2,6% (при прогнозе 3,4%).</w:t>
      </w:r>
    </w:p>
    <w:p w14:paraId="2C7EB639" w14:textId="77777777" w:rsidR="00670312" w:rsidRPr="00174DB2" w:rsidRDefault="00670312" w:rsidP="00F47132">
      <w:pPr>
        <w:pStyle w:val="a5"/>
        <w:widowControl w:val="0"/>
        <w:spacing w:after="12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14:paraId="142178F5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14:paraId="632A1715" w14:textId="77777777" w:rsidR="0067031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14:paraId="60C476CA" w14:textId="77777777"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В 2021 г. в Гродненской области на созданные рабочие места и имевшиеся вакансии при содействии службы занятости на постоянную 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lastRenderedPageBreak/>
        <w:t>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 на новое место жительства и работы переселено 20 семей безработных.</w:t>
      </w:r>
    </w:p>
    <w:p w14:paraId="6C0E0E61" w14:textId="77777777" w:rsidR="00670312" w:rsidRPr="00174DB2" w:rsidRDefault="00670312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724A87C3" w14:textId="77777777"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30472CAA" w14:textId="77777777"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14:paraId="35895418" w14:textId="77777777"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14:paraId="706BEA7E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14:paraId="770FD271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14:paraId="35091DD5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14:paraId="39CA33B2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14:paraId="1D2DF9CD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. Введение </w:t>
      </w:r>
      <w:r w:rsidRPr="00FF0D42">
        <w:rPr>
          <w:rFonts w:ascii="Times New Roman" w:hAnsi="Times New Roman"/>
          <w:spacing w:val="-8"/>
          <w:sz w:val="30"/>
          <w:szCs w:val="30"/>
        </w:rPr>
        <w:lastRenderedPageBreak/>
        <w:t>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14:paraId="07D4E18D" w14:textId="77777777"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14:paraId="0CDD9AEB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14:paraId="2C8CE1CB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14:paraId="33BEF9F8" w14:textId="77777777"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14:paraId="40887509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14:paraId="4DFEC138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14:paraId="41477136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14:paraId="6CCF05B9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14:paraId="5D1B73A1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14:paraId="012FD736" w14:textId="77777777"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14:paraId="235FDF6D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300B23E7" w14:textId="77777777"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14:paraId="366D28F3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14:paraId="14C8D42D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14:paraId="77806EB4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1523DD9D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14:paraId="1BF98B02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14:paraId="4F567D54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14:paraId="4412E2CC" w14:textId="77777777"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14:paraId="23937970" w14:textId="77777777"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14:paraId="6BA6828B" w14:textId="77777777"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14:paraId="6DEB0BEC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14:paraId="6D355FA2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14:paraId="33A2B048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14:paraId="03517953" w14:textId="77777777"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14:paraId="67A81D59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14:paraId="377AC204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14:paraId="7B71E665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14:paraId="5BA0B3D1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14:paraId="3F1F2DF8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14:paraId="2A336327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14:paraId="106FA3C4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14:paraId="25EA4C74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14:paraId="2883C519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622D2A72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14:paraId="79C2337F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14:paraId="2A3E9868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14:paraId="3E699EA1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74F75FF3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5128E8D5" w14:textId="77777777"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14:paraId="29792173" w14:textId="77777777"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lastRenderedPageBreak/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14:paraId="27050C19" w14:textId="77777777"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14:paraId="07ADF453" w14:textId="77777777"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14:paraId="3782D471" w14:textId="77777777"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14:paraId="311CC70C" w14:textId="77777777"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380CE297" w14:textId="77777777"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14:paraId="615D7C6B" w14:textId="77777777"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14:paraId="5A7AEC3C" w14:textId="77777777"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14:paraId="38C5B20F" w14:textId="77777777"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6C8F" w14:textId="77777777" w:rsidR="004F1F2F" w:rsidRDefault="004F1F2F" w:rsidP="003C3604">
      <w:pPr>
        <w:spacing w:after="0" w:line="240" w:lineRule="auto"/>
      </w:pPr>
      <w:r>
        <w:separator/>
      </w:r>
    </w:p>
  </w:endnote>
  <w:endnote w:type="continuationSeparator" w:id="0">
    <w:p w14:paraId="4B055A15" w14:textId="77777777" w:rsidR="004F1F2F" w:rsidRDefault="004F1F2F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FAC3" w14:textId="77777777" w:rsidR="004F1F2F" w:rsidRDefault="004F1F2F" w:rsidP="003C3604">
      <w:pPr>
        <w:spacing w:after="0" w:line="240" w:lineRule="auto"/>
      </w:pPr>
      <w:r>
        <w:separator/>
      </w:r>
    </w:p>
  </w:footnote>
  <w:footnote w:type="continuationSeparator" w:id="0">
    <w:p w14:paraId="73FB5059" w14:textId="77777777" w:rsidR="004F1F2F" w:rsidRDefault="004F1F2F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0321" w14:textId="77777777"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822C3C">
      <w:rPr>
        <w:rFonts w:ascii="Times New Roman" w:hAnsi="Times New Roman"/>
        <w:noProof/>
        <w:sz w:val="30"/>
        <w:szCs w:val="30"/>
      </w:rPr>
      <w:t>15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7950310">
    <w:abstractNumId w:val="0"/>
  </w:num>
  <w:num w:numId="2" w16cid:durableId="31981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3466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1F2F"/>
    <w:rsid w:val="004F441A"/>
    <w:rsid w:val="004F73C9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2EF2"/>
    <w:rsid w:val="006F5CB3"/>
    <w:rsid w:val="00700872"/>
    <w:rsid w:val="0070173E"/>
    <w:rsid w:val="00702577"/>
    <w:rsid w:val="00702CC5"/>
    <w:rsid w:val="007040C9"/>
    <w:rsid w:val="0071051B"/>
    <w:rsid w:val="00712735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2C3C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2639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47132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D858"/>
  <w15:docId w15:val="{7159715B-43FD-4B50-ABD2-E9A3476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220B-765F-41DD-B3F9-EAC0CEFD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8.01.2022 Р В Р’В Р вЂ™Р’В Р В Р’В Р Р†Р вЂљР’В  13:16:55 10 Р В Р’В Р вЂ™Р’В Р В Р вЂ Р В РІР‚С™Р РЋРІР‚СњР В Р’В Р вЂ™Р’В Р В Р Р‹Р Р†Р вЂљР’ВР В Р’В Р вЂ™Р’В Р В Р Р‹Р Р†Р вЂљРІР‚СњР В Р’В Р вЂ™Р’В Р В Р’В Р Р†Р вЂљР’В¦Р В Р’В Р вЂ™Р’В Р В Р Р‹Р Р†Р вЂљР’ВР В Р’В Р В Р вЂ№Р В Р вЂ Р В РІР‚С™Р вЂ™Р’В Р В Р’В Р вЂ™Р’В Р В Р Р‹Р Р†Р вЂљРЎСљР В Р’В Р вЂ™Р’В Р В Р Р‹Р Р†Р вЂљР’ВР В Р’В Р вЂ™Р’В Р В Р вЂ Р Р†Р вЂљРЎвЂєР Р†Р вЂљРІР‚Сљ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3:57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8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9 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</dc:description>
  <cp:lastModifiedBy>Ideol2</cp:lastModifiedBy>
  <cp:revision>2</cp:revision>
  <cp:lastPrinted>2022-04-18T06:04:00Z</cp:lastPrinted>
  <dcterms:created xsi:type="dcterms:W3CDTF">2022-04-19T07:30:00Z</dcterms:created>
  <dcterms:modified xsi:type="dcterms:W3CDTF">2022-04-19T07:30:00Z</dcterms:modified>
</cp:coreProperties>
</file>